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363E" w14:textId="73A6128E" w:rsidR="003C070F" w:rsidRPr="003C070F" w:rsidRDefault="00DE6290" w:rsidP="00E42D10">
      <w:pPr>
        <w:rPr>
          <w:rFonts w:ascii="Calibri" w:eastAsia="Times New Roman" w:hAnsi="Calibri" w:cs="Times New Roman"/>
          <w:color w:val="000000"/>
        </w:rPr>
      </w:pPr>
      <w:r>
        <w:t xml:space="preserve">Worksheet </w:t>
      </w:r>
      <w:r w:rsidR="00D92C51">
        <w:t>2018</w:t>
      </w:r>
      <w:r w:rsidR="00AB1A8F">
        <w:t xml:space="preserve">: </w:t>
      </w:r>
      <w:r w:rsidR="00DA27E5">
        <w:t xml:space="preserve">Summer </w:t>
      </w:r>
      <w:r w:rsidR="00E42D10">
        <w:rPr>
          <w:rFonts w:ascii="Calibri" w:eastAsia="Times New Roman" w:hAnsi="Calibri" w:cs="Times New Roman"/>
          <w:color w:val="000000"/>
        </w:rPr>
        <w:t>2016 Amphibian samples to test for Ranavirus using Kimbl</w:t>
      </w:r>
      <w:r w:rsidR="00280BBF">
        <w:rPr>
          <w:rFonts w:ascii="Calibri" w:eastAsia="Times New Roman" w:hAnsi="Calibri" w:cs="Times New Roman"/>
          <w:color w:val="000000"/>
        </w:rPr>
        <w:t>e et al. primers (qPCR) and SYB</w:t>
      </w:r>
      <w:r w:rsidR="00E42D10">
        <w:rPr>
          <w:rFonts w:ascii="Calibri" w:eastAsia="Times New Roman" w:hAnsi="Calibri" w:cs="Times New Roman"/>
          <w:color w:val="000000"/>
        </w:rPr>
        <w:t xml:space="preserve">R Green </w:t>
      </w:r>
      <w:proofErr w:type="spellStart"/>
      <w:r w:rsidR="00E42D10">
        <w:rPr>
          <w:rFonts w:ascii="Calibri" w:eastAsia="Times New Roman" w:hAnsi="Calibri" w:cs="Times New Roman"/>
          <w:color w:val="000000"/>
        </w:rPr>
        <w:t>SsoAdvance</w:t>
      </w:r>
      <w:proofErr w:type="spellEnd"/>
      <w:r w:rsidR="00E42D10">
        <w:rPr>
          <w:rFonts w:ascii="Calibri" w:eastAsia="Times New Roman" w:hAnsi="Calibri" w:cs="Times New Roman"/>
          <w:color w:val="000000"/>
        </w:rPr>
        <w:t xml:space="preserve"> Universal mix</w:t>
      </w:r>
      <w:r w:rsidR="00FC1333">
        <w:rPr>
          <w:rFonts w:ascii="Calibri" w:eastAsia="Times New Roman" w:hAnsi="Calibri" w:cs="Times New Roman"/>
          <w:color w:val="000000"/>
        </w:rPr>
        <w:t xml:space="preserve">; standards -6, -7, -8, -9; </w:t>
      </w:r>
      <w:proofErr w:type="spellStart"/>
      <w:r w:rsidR="00FC1333">
        <w:rPr>
          <w:rFonts w:ascii="Calibri" w:eastAsia="Times New Roman" w:hAnsi="Calibri" w:cs="Times New Roman"/>
          <w:color w:val="000000"/>
        </w:rPr>
        <w:t>Pespeni</w:t>
      </w:r>
      <w:proofErr w:type="spellEnd"/>
      <w:r w:rsidR="00FC1333">
        <w:rPr>
          <w:rFonts w:ascii="Calibri" w:eastAsia="Times New Roman" w:hAnsi="Calibri" w:cs="Times New Roman"/>
          <w:color w:val="000000"/>
        </w:rPr>
        <w:t xml:space="preserve"> machine</w:t>
      </w: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DB3FB6" w:rsidRPr="00DB3FB6" w14:paraId="4502FF66" w14:textId="77777777" w:rsidTr="00DB3FB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C3F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42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87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86C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5DF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68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B57C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0F5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14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88F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B09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DE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0C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26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B3FB6">
              <w:rPr>
                <w:rFonts w:ascii="Calibri" w:eastAsia="Times New Roman" w:hAnsi="Calibri" w:cs="Times New Roman"/>
                <w:color w:val="000000"/>
              </w:rPr>
              <w:t>target</w:t>
            </w:r>
            <w:proofErr w:type="gramEnd"/>
          </w:p>
        </w:tc>
      </w:tr>
      <w:tr w:rsidR="00DB3FB6" w:rsidRPr="00DB3FB6" w14:paraId="2C898759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5EE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83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834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C7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AC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3B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07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22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8E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G4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610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3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C6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2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03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38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7-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3A8F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MCP</w:t>
            </w:r>
          </w:p>
        </w:tc>
      </w:tr>
      <w:tr w:rsidR="00DB3FB6" w:rsidRPr="00DB3FB6" w14:paraId="615AA43E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D80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BDF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1B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32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2B7F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DC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26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1E7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32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G4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CE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3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57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2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B2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9A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7-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AF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1DDD7EE0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AF1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96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BEE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4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F8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4C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CA3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A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E9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6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22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FF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1FE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P4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90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D6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D8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4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83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4-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12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713D9FAC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1E55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D3E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F9C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4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69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6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9C9E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C8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A2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5FB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6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74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7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EAF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2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CB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P4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1D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D6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5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4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B2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4-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05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29719CDD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5AE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92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5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274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4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5E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2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7D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4EC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5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113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3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E8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2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FD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7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07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M5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9FC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H7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8D1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4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820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7-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F6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3CFAF1CA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ED9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D60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5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910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4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6A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L2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00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5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D3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5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38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3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DDE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2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0DF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7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149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M5-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3E3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H7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5E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4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97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7-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7A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5493D515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2AB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0D42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E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D3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92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3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A4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7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82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55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4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2E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AE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7-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389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F8B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B7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68D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7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489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M4-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072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B3FB6" w:rsidRPr="00DB3FB6" w14:paraId="3E1CE4BE" w14:textId="77777777" w:rsidTr="00DB3FB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AC6" w14:textId="77777777" w:rsidR="00DB3FB6" w:rsidRPr="00DB3FB6" w:rsidRDefault="00DB3FB6" w:rsidP="00DB3F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3FB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71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E7-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36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N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E89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Q3-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68A0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O7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8735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I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83A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F4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91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6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743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C7-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FB24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J1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798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B7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896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K7-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15F7" w14:textId="77777777" w:rsidR="00DB3FB6" w:rsidRPr="00DB3FB6" w:rsidRDefault="00DB3FB6" w:rsidP="00DB3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B3FB6">
              <w:rPr>
                <w:rFonts w:ascii="Calibri" w:eastAsia="Times New Roman" w:hAnsi="Calibri" w:cs="Times New Roman"/>
              </w:rPr>
              <w:t>M4-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9CC5" w14:textId="77777777" w:rsidR="00DB3FB6" w:rsidRPr="00DB3FB6" w:rsidRDefault="00DB3FB6" w:rsidP="00DB3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16327C2" w14:textId="77777777" w:rsidR="00F62FFF" w:rsidRDefault="00F62FFF">
      <w:bookmarkStart w:id="0" w:name="_GoBack"/>
      <w:bookmarkEnd w:id="0"/>
    </w:p>
    <w:p w14:paraId="315701A8" w14:textId="61D75B26" w:rsidR="003C070F" w:rsidRDefault="00FC1333">
      <w:r>
        <w:t xml:space="preserve">MCP – </w:t>
      </w:r>
      <w:proofErr w:type="spellStart"/>
      <w:r>
        <w:t>Syb</w:t>
      </w:r>
      <w:r w:rsidR="0055030A">
        <w:t>r</w:t>
      </w:r>
      <w:proofErr w:type="spellEnd"/>
      <w:r w:rsidR="0055030A">
        <w:t xml:space="preserve"> green 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436"/>
        <w:gridCol w:w="1038"/>
        <w:gridCol w:w="1149"/>
        <w:gridCol w:w="1104"/>
        <w:gridCol w:w="1193"/>
        <w:gridCol w:w="574"/>
        <w:gridCol w:w="906"/>
      </w:tblGrid>
      <w:tr w:rsidR="00E42D10" w:rsidRPr="00E42D10" w14:paraId="02010B42" w14:textId="77777777" w:rsidTr="00E42D10">
        <w:trPr>
          <w:trHeight w:val="349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FED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E9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BC2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6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69C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B8C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6B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E42D10" w:rsidRPr="00E42D10" w14:paraId="53BEB656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E17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49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9E0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8B8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5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54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6FB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2.5</w:t>
            </w:r>
          </w:p>
        </w:tc>
      </w:tr>
      <w:tr w:rsidR="00E42D10" w:rsidRPr="00E42D10" w14:paraId="213AACB2" w14:textId="77777777" w:rsidTr="00E42D10">
        <w:trPr>
          <w:trHeight w:val="822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233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SOAdvanced</w:t>
            </w:r>
            <w:proofErr w:type="spellEnd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Universal l SYBR Green m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A0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CFA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4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9E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78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0C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505</w:t>
            </w:r>
          </w:p>
        </w:tc>
      </w:tr>
      <w:tr w:rsidR="00E42D10" w:rsidRPr="00E42D10" w14:paraId="486F4E86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50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4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46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6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13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02E6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BA8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6D26A70B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322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1F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D1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AE6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7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E3E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423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3B5423F1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26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mplate D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3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9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03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D89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0B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56A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E42D10" w:rsidRPr="00E42D10" w14:paraId="11972F7B" w14:textId="77777777" w:rsidTr="00E42D10">
        <w:trPr>
          <w:trHeight w:val="373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5A0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2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82F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BD4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C2A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387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03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6F6003" w14:textId="77777777" w:rsidR="0055030A" w:rsidRDefault="0055030A"/>
    <w:p w14:paraId="533CC32C" w14:textId="77777777" w:rsidR="00F62FFF" w:rsidRDefault="00F62FFF"/>
    <w:p w14:paraId="47D2D540" w14:textId="624AFA61" w:rsidR="00256CCD" w:rsidRDefault="00256CCD">
      <w:r>
        <w:t>Remember to Spin?</w:t>
      </w:r>
      <w:r w:rsidR="00AB1A8F">
        <w:t xml:space="preserve"> Completed ________</w:t>
      </w:r>
    </w:p>
    <w:sectPr w:rsidR="00256CCD" w:rsidSect="00003581">
      <w:headerReference w:type="default" r:id="rId8"/>
      <w:footerReference w:type="default" r:id="rId9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383B" w14:textId="77777777" w:rsidR="0055030A" w:rsidRDefault="0055030A" w:rsidP="005D50FC">
      <w:pPr>
        <w:spacing w:after="0" w:line="240" w:lineRule="auto"/>
      </w:pPr>
      <w:r>
        <w:separator/>
      </w:r>
    </w:p>
  </w:endnote>
  <w:endnote w:type="continuationSeparator" w:id="0">
    <w:p w14:paraId="4E0387BE" w14:textId="77777777" w:rsidR="0055030A" w:rsidRDefault="0055030A" w:rsidP="005D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5998" w14:textId="74400B69" w:rsidR="00E42D10" w:rsidRDefault="0055030A" w:rsidP="006151F4">
    <w:r>
      <w:t>U</w:t>
    </w:r>
    <w:r w:rsidR="00E42D10">
      <w:t xml:space="preserve">se 8 </w:t>
    </w:r>
    <w:proofErr w:type="spellStart"/>
    <w:r w:rsidR="00E42D10">
      <w:t>ul</w:t>
    </w:r>
    <w:proofErr w:type="spellEnd"/>
    <w:r w:rsidR="00E42D10">
      <w:t xml:space="preserve"> for each </w:t>
    </w:r>
    <w:proofErr w:type="spellStart"/>
    <w:r w:rsidR="00E42D10">
      <w:t>rns</w:t>
    </w:r>
    <w:proofErr w:type="spellEnd"/>
    <w:r w:rsidR="00E42D10">
      <w:t xml:space="preserve"> + 2</w:t>
    </w:r>
    <w:r>
      <w:t xml:space="preserve"> </w:t>
    </w:r>
    <w:proofErr w:type="spellStart"/>
    <w:r>
      <w:t>ul</w:t>
    </w:r>
    <w:proofErr w:type="spellEnd"/>
    <w:r>
      <w:t xml:space="preserve"> </w:t>
    </w:r>
    <w:r w:rsidR="00E42D10">
      <w:t>D</w:t>
    </w:r>
    <w:r>
      <w:t xml:space="preserve">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55030A" w:rsidRDefault="005503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E4FE" w14:textId="77777777" w:rsidR="0055030A" w:rsidRDefault="0055030A" w:rsidP="005D50FC">
      <w:pPr>
        <w:spacing w:after="0" w:line="240" w:lineRule="auto"/>
      </w:pPr>
      <w:r>
        <w:separator/>
      </w:r>
    </w:p>
  </w:footnote>
  <w:footnote w:type="continuationSeparator" w:id="0">
    <w:p w14:paraId="78E63026" w14:textId="77777777" w:rsidR="0055030A" w:rsidRDefault="0055030A" w:rsidP="005D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13EA" w14:textId="4DB0F63F" w:rsidR="00677C18" w:rsidRDefault="0055030A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DB3FB6">
      <w:rPr>
        <w:noProof/>
      </w:rPr>
      <w:t>9/20/18</w:t>
    </w:r>
    <w:r>
      <w:fldChar w:fldCharType="end"/>
    </w:r>
    <w:r w:rsidR="00DB3FB6">
      <w:rPr>
        <w:noProof/>
      </w:rPr>
      <w:tab/>
    </w:r>
    <w:r w:rsidR="00DB3FB6">
      <w:rPr>
        <w:noProof/>
      </w:rPr>
      <w:tab/>
      <w:t>RUN # 16</w:t>
    </w:r>
  </w:p>
  <w:p w14:paraId="3C3B044E" w14:textId="77777777" w:rsidR="0055030A" w:rsidRDefault="0055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341E8"/>
    <w:rsid w:val="00040F0E"/>
    <w:rsid w:val="00075CE7"/>
    <w:rsid w:val="00077250"/>
    <w:rsid w:val="00090707"/>
    <w:rsid w:val="000A2609"/>
    <w:rsid w:val="000A3C26"/>
    <w:rsid w:val="000B0165"/>
    <w:rsid w:val="000B60C0"/>
    <w:rsid w:val="000C555C"/>
    <w:rsid w:val="000D0A13"/>
    <w:rsid w:val="000D542A"/>
    <w:rsid w:val="000E04F1"/>
    <w:rsid w:val="000E1BB7"/>
    <w:rsid w:val="000E6D05"/>
    <w:rsid w:val="001136AF"/>
    <w:rsid w:val="001409C1"/>
    <w:rsid w:val="00173AF1"/>
    <w:rsid w:val="001A770F"/>
    <w:rsid w:val="001B1A31"/>
    <w:rsid w:val="001B7A53"/>
    <w:rsid w:val="001C44DF"/>
    <w:rsid w:val="001C649A"/>
    <w:rsid w:val="001D7A3C"/>
    <w:rsid w:val="001F1912"/>
    <w:rsid w:val="00207FD3"/>
    <w:rsid w:val="0021172F"/>
    <w:rsid w:val="00226A1D"/>
    <w:rsid w:val="00226B9C"/>
    <w:rsid w:val="00250147"/>
    <w:rsid w:val="00255CC8"/>
    <w:rsid w:val="00256CCD"/>
    <w:rsid w:val="0026682F"/>
    <w:rsid w:val="00274342"/>
    <w:rsid w:val="00280BBF"/>
    <w:rsid w:val="00283C79"/>
    <w:rsid w:val="002850C2"/>
    <w:rsid w:val="002864C4"/>
    <w:rsid w:val="002B5320"/>
    <w:rsid w:val="002B5643"/>
    <w:rsid w:val="002B7DF1"/>
    <w:rsid w:val="002B7EFB"/>
    <w:rsid w:val="002C2649"/>
    <w:rsid w:val="002D03C7"/>
    <w:rsid w:val="002F1887"/>
    <w:rsid w:val="002F53FE"/>
    <w:rsid w:val="002F7B1C"/>
    <w:rsid w:val="00315927"/>
    <w:rsid w:val="00352310"/>
    <w:rsid w:val="00382708"/>
    <w:rsid w:val="003830B5"/>
    <w:rsid w:val="00383AD9"/>
    <w:rsid w:val="003862B3"/>
    <w:rsid w:val="003B1395"/>
    <w:rsid w:val="003C070F"/>
    <w:rsid w:val="003C4AB1"/>
    <w:rsid w:val="003D5878"/>
    <w:rsid w:val="003E66AD"/>
    <w:rsid w:val="00403CC3"/>
    <w:rsid w:val="00413D70"/>
    <w:rsid w:val="00417493"/>
    <w:rsid w:val="00425B27"/>
    <w:rsid w:val="00447B0D"/>
    <w:rsid w:val="00454443"/>
    <w:rsid w:val="0045445D"/>
    <w:rsid w:val="004635D5"/>
    <w:rsid w:val="00475F2C"/>
    <w:rsid w:val="004768F3"/>
    <w:rsid w:val="00487D08"/>
    <w:rsid w:val="004C18D5"/>
    <w:rsid w:val="004C2696"/>
    <w:rsid w:val="004C7D19"/>
    <w:rsid w:val="004F711C"/>
    <w:rsid w:val="0051431C"/>
    <w:rsid w:val="00517DFB"/>
    <w:rsid w:val="00544B96"/>
    <w:rsid w:val="0055030A"/>
    <w:rsid w:val="00551B6C"/>
    <w:rsid w:val="005520DD"/>
    <w:rsid w:val="0055603F"/>
    <w:rsid w:val="00556498"/>
    <w:rsid w:val="00577BEE"/>
    <w:rsid w:val="00580CC0"/>
    <w:rsid w:val="00584EE5"/>
    <w:rsid w:val="0058794C"/>
    <w:rsid w:val="00590DA5"/>
    <w:rsid w:val="005A1C31"/>
    <w:rsid w:val="005A1CF4"/>
    <w:rsid w:val="005A3C43"/>
    <w:rsid w:val="005B1EDC"/>
    <w:rsid w:val="005C71F1"/>
    <w:rsid w:val="005D50FC"/>
    <w:rsid w:val="005E7050"/>
    <w:rsid w:val="005E72D1"/>
    <w:rsid w:val="0060424D"/>
    <w:rsid w:val="006151F4"/>
    <w:rsid w:val="006335DD"/>
    <w:rsid w:val="006579B0"/>
    <w:rsid w:val="006624DB"/>
    <w:rsid w:val="00664BBD"/>
    <w:rsid w:val="00677C18"/>
    <w:rsid w:val="00681BC3"/>
    <w:rsid w:val="00682D8C"/>
    <w:rsid w:val="006B5F27"/>
    <w:rsid w:val="006C3416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C235F"/>
    <w:rsid w:val="007D0CA8"/>
    <w:rsid w:val="007E30E4"/>
    <w:rsid w:val="00811B89"/>
    <w:rsid w:val="00816492"/>
    <w:rsid w:val="00821460"/>
    <w:rsid w:val="00822F11"/>
    <w:rsid w:val="00834D48"/>
    <w:rsid w:val="008A00A0"/>
    <w:rsid w:val="008A00BD"/>
    <w:rsid w:val="008A0EA4"/>
    <w:rsid w:val="008A50EA"/>
    <w:rsid w:val="008C1A9E"/>
    <w:rsid w:val="008C1C6C"/>
    <w:rsid w:val="008E4F9A"/>
    <w:rsid w:val="008F29CC"/>
    <w:rsid w:val="0090785E"/>
    <w:rsid w:val="0091793B"/>
    <w:rsid w:val="00940873"/>
    <w:rsid w:val="00940D5C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036B"/>
    <w:rsid w:val="00A6664E"/>
    <w:rsid w:val="00A75709"/>
    <w:rsid w:val="00A91410"/>
    <w:rsid w:val="00A932EC"/>
    <w:rsid w:val="00AA273A"/>
    <w:rsid w:val="00AA4655"/>
    <w:rsid w:val="00AA4D86"/>
    <w:rsid w:val="00AA62B8"/>
    <w:rsid w:val="00AB1A8F"/>
    <w:rsid w:val="00AE1DB1"/>
    <w:rsid w:val="00AF5576"/>
    <w:rsid w:val="00B179DC"/>
    <w:rsid w:val="00B305FC"/>
    <w:rsid w:val="00B344A8"/>
    <w:rsid w:val="00B359BF"/>
    <w:rsid w:val="00B42FBE"/>
    <w:rsid w:val="00B573AC"/>
    <w:rsid w:val="00B90DAE"/>
    <w:rsid w:val="00BC43A6"/>
    <w:rsid w:val="00BD2A0F"/>
    <w:rsid w:val="00BD3C09"/>
    <w:rsid w:val="00BE26EF"/>
    <w:rsid w:val="00BF2E87"/>
    <w:rsid w:val="00C03876"/>
    <w:rsid w:val="00C063DE"/>
    <w:rsid w:val="00C30548"/>
    <w:rsid w:val="00C30F32"/>
    <w:rsid w:val="00C63CCE"/>
    <w:rsid w:val="00C65FF4"/>
    <w:rsid w:val="00C7015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4F92"/>
    <w:rsid w:val="00D55EE4"/>
    <w:rsid w:val="00D70BF7"/>
    <w:rsid w:val="00D71406"/>
    <w:rsid w:val="00D81A8E"/>
    <w:rsid w:val="00D92038"/>
    <w:rsid w:val="00D92C51"/>
    <w:rsid w:val="00DA27E5"/>
    <w:rsid w:val="00DB3FB6"/>
    <w:rsid w:val="00DB565D"/>
    <w:rsid w:val="00DB7CD4"/>
    <w:rsid w:val="00DC2AA1"/>
    <w:rsid w:val="00DD49A7"/>
    <w:rsid w:val="00DD6C64"/>
    <w:rsid w:val="00DE6290"/>
    <w:rsid w:val="00DF4BE7"/>
    <w:rsid w:val="00E0017A"/>
    <w:rsid w:val="00E066F3"/>
    <w:rsid w:val="00E128E3"/>
    <w:rsid w:val="00E311AF"/>
    <w:rsid w:val="00E42D10"/>
    <w:rsid w:val="00E5508C"/>
    <w:rsid w:val="00E57041"/>
    <w:rsid w:val="00E70D19"/>
    <w:rsid w:val="00E714A9"/>
    <w:rsid w:val="00E7480E"/>
    <w:rsid w:val="00E92CBB"/>
    <w:rsid w:val="00EA05BB"/>
    <w:rsid w:val="00EA0BF5"/>
    <w:rsid w:val="00EB1714"/>
    <w:rsid w:val="00EC0DCB"/>
    <w:rsid w:val="00EE03EA"/>
    <w:rsid w:val="00EF05E7"/>
    <w:rsid w:val="00EF2BE7"/>
    <w:rsid w:val="00F01409"/>
    <w:rsid w:val="00F26816"/>
    <w:rsid w:val="00F4269F"/>
    <w:rsid w:val="00F6085D"/>
    <w:rsid w:val="00F62FFF"/>
    <w:rsid w:val="00F66E8B"/>
    <w:rsid w:val="00F72896"/>
    <w:rsid w:val="00F82008"/>
    <w:rsid w:val="00FB1508"/>
    <w:rsid w:val="00FB4B6A"/>
    <w:rsid w:val="00FC1333"/>
    <w:rsid w:val="00FC1910"/>
    <w:rsid w:val="00FD4541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34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E2A14-59BD-4849-982E-349FAB5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Lauren Ash</cp:lastModifiedBy>
  <cp:revision>16</cp:revision>
  <cp:lastPrinted>2018-03-17T16:20:00Z</cp:lastPrinted>
  <dcterms:created xsi:type="dcterms:W3CDTF">2017-11-22T16:14:00Z</dcterms:created>
  <dcterms:modified xsi:type="dcterms:W3CDTF">2018-09-20T14:50:00Z</dcterms:modified>
</cp:coreProperties>
</file>